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F87" w:rsidRPr="0055251E" w:rsidRDefault="005641FF" w:rsidP="002D23A5">
      <w:pPr>
        <w:autoSpaceDE/>
        <w:autoSpaceDN/>
        <w:ind w:firstLineChars="600" w:firstLine="2640"/>
        <w:outlineLvl w:val="0"/>
        <w:rPr>
          <w:rFonts w:ascii="彩虹粗仿宋" w:eastAsia="彩虹粗仿宋" w:hAnsi="宋体" w:cs="彩虹小标宋"/>
          <w:color w:val="000000"/>
          <w:kern w:val="2"/>
          <w:sz w:val="44"/>
          <w:szCs w:val="44"/>
          <w:lang w:val="en-US" w:bidi="ar-SA"/>
        </w:rPr>
      </w:pPr>
      <w:r w:rsidRPr="0055251E">
        <w:rPr>
          <w:rFonts w:ascii="彩虹粗仿宋" w:eastAsia="彩虹粗仿宋" w:hAnsi="宋体" w:cs="彩虹小标宋" w:hint="eastAsia"/>
          <w:color w:val="000000"/>
          <w:kern w:val="2"/>
          <w:sz w:val="44"/>
          <w:szCs w:val="44"/>
          <w:lang w:val="en-US" w:bidi="ar-SA"/>
        </w:rPr>
        <w:t>信息接收</w:t>
      </w:r>
      <w:r w:rsidR="00A42712" w:rsidRPr="0055251E">
        <w:rPr>
          <w:rFonts w:ascii="彩虹粗仿宋" w:eastAsia="彩虹粗仿宋" w:hAnsi="宋体" w:cs="彩虹小标宋" w:hint="eastAsia"/>
          <w:color w:val="000000"/>
          <w:kern w:val="2"/>
          <w:sz w:val="44"/>
          <w:szCs w:val="44"/>
          <w:lang w:val="en-US" w:bidi="ar-SA"/>
        </w:rPr>
        <w:t>同意</w:t>
      </w:r>
      <w:r w:rsidR="00E24597" w:rsidRPr="0055251E">
        <w:rPr>
          <w:rFonts w:ascii="彩虹粗仿宋" w:eastAsia="彩虹粗仿宋" w:hAnsi="宋体" w:cs="彩虹小标宋" w:hint="eastAsia"/>
          <w:color w:val="000000"/>
          <w:kern w:val="2"/>
          <w:sz w:val="44"/>
          <w:szCs w:val="44"/>
          <w:lang w:val="en-US" w:bidi="ar-SA"/>
        </w:rPr>
        <w:t>书</w:t>
      </w:r>
    </w:p>
    <w:p w:rsidR="003C47A8" w:rsidRDefault="003C47A8" w:rsidP="00B302A8">
      <w:pPr>
        <w:snapToGrid w:val="0"/>
        <w:spacing w:line="560" w:lineRule="exact"/>
        <w:ind w:firstLineChars="200" w:firstLine="560"/>
        <w:rPr>
          <w:rFonts w:ascii="彩虹粗仿宋" w:eastAsia="彩虹粗仿宋" w:hAnsi="宋体" w:cs="彩虹粗仿宋"/>
          <w:b/>
          <w:bCs/>
          <w:color w:val="000000"/>
          <w:sz w:val="28"/>
          <w:szCs w:val="28"/>
        </w:rPr>
      </w:pPr>
      <w:r w:rsidRPr="00742B0D">
        <w:rPr>
          <w:rFonts w:ascii="彩虹粗仿宋" w:eastAsia="彩虹粗仿宋" w:hAnsi="宋体" w:cs="彩虹粗仿宋" w:hint="eastAsia"/>
          <w:b/>
          <w:bCs/>
          <w:color w:val="000000"/>
          <w:sz w:val="28"/>
          <w:szCs w:val="28"/>
        </w:rPr>
        <w:t>尊敬的客户：为了维护您的权益，请在签署</w:t>
      </w:r>
      <w:proofErr w:type="gramStart"/>
      <w:r w:rsidRPr="00742B0D">
        <w:rPr>
          <w:rFonts w:ascii="彩虹粗仿宋" w:eastAsia="彩虹粗仿宋" w:hAnsi="宋体" w:cs="彩虹粗仿宋" w:hint="eastAsia"/>
          <w:b/>
          <w:bCs/>
          <w:color w:val="000000"/>
          <w:sz w:val="28"/>
          <w:szCs w:val="28"/>
        </w:rPr>
        <w:t>本同意</w:t>
      </w:r>
      <w:proofErr w:type="gramEnd"/>
      <w:r w:rsidRPr="00742B0D">
        <w:rPr>
          <w:rFonts w:ascii="彩虹粗仿宋" w:eastAsia="彩虹粗仿宋" w:hAnsi="宋体" w:cs="彩虹粗仿宋" w:hint="eastAsia"/>
          <w:b/>
          <w:bCs/>
          <w:color w:val="000000"/>
          <w:sz w:val="28"/>
          <w:szCs w:val="28"/>
        </w:rPr>
        <w:t>书前，仔细阅读</w:t>
      </w:r>
      <w:proofErr w:type="gramStart"/>
      <w:r w:rsidRPr="00742B0D">
        <w:rPr>
          <w:rFonts w:ascii="彩虹粗仿宋" w:eastAsia="彩虹粗仿宋" w:hAnsi="宋体" w:cs="彩虹粗仿宋" w:hint="eastAsia"/>
          <w:b/>
          <w:bCs/>
          <w:color w:val="000000"/>
          <w:sz w:val="28"/>
          <w:szCs w:val="28"/>
        </w:rPr>
        <w:t>本同意</w:t>
      </w:r>
      <w:proofErr w:type="gramEnd"/>
      <w:r w:rsidRPr="00742B0D">
        <w:rPr>
          <w:rFonts w:ascii="彩虹粗仿宋" w:eastAsia="彩虹粗仿宋" w:hAnsi="宋体" w:cs="彩虹粗仿宋" w:hint="eastAsia"/>
          <w:b/>
          <w:bCs/>
          <w:color w:val="000000"/>
          <w:sz w:val="28"/>
          <w:szCs w:val="28"/>
        </w:rPr>
        <w:t>书各条款（特别是黑体字条款），关注您在同意书中的权利、义务。</w:t>
      </w:r>
    </w:p>
    <w:p w:rsidR="00742B0D" w:rsidRPr="00742B0D" w:rsidRDefault="00742B0D" w:rsidP="00B302A8">
      <w:pPr>
        <w:snapToGrid w:val="0"/>
        <w:spacing w:line="560" w:lineRule="exact"/>
        <w:ind w:firstLineChars="200" w:firstLine="560"/>
        <w:rPr>
          <w:rFonts w:ascii="彩虹粗仿宋" w:eastAsia="彩虹粗仿宋" w:hAnsi="宋体" w:cs="彩虹粗仿宋"/>
          <w:b/>
          <w:bCs/>
          <w:color w:val="000000"/>
          <w:sz w:val="28"/>
          <w:szCs w:val="28"/>
        </w:rPr>
      </w:pPr>
    </w:p>
    <w:p w:rsidR="00AD0EAB" w:rsidRPr="0055251E" w:rsidRDefault="009D3F87" w:rsidP="007F0D89">
      <w:pPr>
        <w:spacing w:line="168" w:lineRule="auto"/>
        <w:ind w:firstLine="570"/>
        <w:rPr>
          <w:rFonts w:ascii="彩虹粗仿宋" w:eastAsia="彩虹粗仿宋" w:hAnsiTheme="minorEastAsia" w:cs="宋体"/>
          <w:sz w:val="28"/>
          <w:szCs w:val="28"/>
        </w:rPr>
      </w:pP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中国建设银行股份有限公司（“我行”）深知</w:t>
      </w:r>
      <w:r w:rsidR="00AD0EAB" w:rsidRPr="0055251E">
        <w:rPr>
          <w:rFonts w:ascii="彩虹粗仿宋" w:eastAsia="彩虹粗仿宋" w:hAnsiTheme="minorEastAsia" w:cs="宋体" w:hint="eastAsia"/>
          <w:sz w:val="28"/>
          <w:szCs w:val="28"/>
        </w:rPr>
        <w:t>隐私权</w:t>
      </w:r>
      <w:r w:rsidR="00D14EDE" w:rsidRPr="0055251E">
        <w:rPr>
          <w:rFonts w:ascii="彩虹粗仿宋" w:eastAsia="彩虹粗仿宋" w:hAnsiTheme="minorEastAsia" w:cs="宋体" w:hint="eastAsia"/>
          <w:sz w:val="28"/>
          <w:szCs w:val="28"/>
        </w:rPr>
        <w:t>和个人信息</w:t>
      </w:r>
      <w:r w:rsidR="00C13663" w:rsidRPr="0055251E">
        <w:rPr>
          <w:rFonts w:ascii="彩虹粗仿宋" w:eastAsia="彩虹粗仿宋" w:hAnsiTheme="minorEastAsia" w:cs="宋体" w:hint="eastAsia"/>
          <w:sz w:val="28"/>
          <w:szCs w:val="28"/>
        </w:rPr>
        <w:t>对您的重要性，</w:t>
      </w: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我行将</w:t>
      </w:r>
      <w:r w:rsidR="008A2C1F">
        <w:rPr>
          <w:rFonts w:ascii="彩虹粗仿宋" w:eastAsia="彩虹粗仿宋" w:hAnsiTheme="minorEastAsia" w:cs="宋体" w:hint="eastAsia"/>
          <w:sz w:val="28"/>
          <w:szCs w:val="28"/>
        </w:rPr>
        <w:t>严格按照法律法规、监管规定</w:t>
      </w:r>
      <w:r w:rsidR="005641FF" w:rsidRPr="0055251E">
        <w:rPr>
          <w:rFonts w:ascii="彩虹粗仿宋" w:eastAsia="彩虹粗仿宋" w:hAnsiTheme="minorEastAsia" w:cs="宋体" w:hint="eastAsia"/>
          <w:sz w:val="28"/>
          <w:szCs w:val="28"/>
        </w:rPr>
        <w:t>向您传递业务信息</w:t>
      </w:r>
      <w:r w:rsidR="00A01BE6" w:rsidRPr="0055251E">
        <w:rPr>
          <w:rFonts w:ascii="彩虹粗仿宋" w:eastAsia="彩虹粗仿宋" w:hAnsiTheme="minorEastAsia" w:cs="宋体" w:hint="eastAsia"/>
          <w:sz w:val="28"/>
          <w:szCs w:val="28"/>
        </w:rPr>
        <w:t>，</w:t>
      </w: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依法采取相应</w:t>
      </w:r>
      <w:r w:rsidR="00C24F61" w:rsidRPr="0055251E">
        <w:rPr>
          <w:rFonts w:ascii="彩虹粗仿宋" w:eastAsia="彩虹粗仿宋" w:hAnsiTheme="minorEastAsia" w:cs="宋体" w:hint="eastAsia"/>
          <w:sz w:val="28"/>
          <w:szCs w:val="28"/>
        </w:rPr>
        <w:t>措施</w:t>
      </w:r>
      <w:r w:rsidR="00C13663" w:rsidRPr="0055251E">
        <w:rPr>
          <w:rFonts w:ascii="彩虹粗仿宋" w:eastAsia="彩虹粗仿宋" w:hAnsiTheme="minorEastAsia" w:cs="宋体" w:hint="eastAsia"/>
          <w:sz w:val="28"/>
          <w:szCs w:val="28"/>
        </w:rPr>
        <w:t>保护</w:t>
      </w: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您的</w:t>
      </w:r>
      <w:r w:rsidR="00D14EDE" w:rsidRPr="0055251E">
        <w:rPr>
          <w:rFonts w:ascii="彩虹粗仿宋" w:eastAsia="彩虹粗仿宋" w:hAnsiTheme="minorEastAsia" w:cs="宋体" w:hint="eastAsia"/>
          <w:sz w:val="28"/>
          <w:szCs w:val="28"/>
        </w:rPr>
        <w:t>合法权益</w:t>
      </w: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。</w:t>
      </w:r>
    </w:p>
    <w:p w:rsidR="00AD0EAB" w:rsidRPr="0055251E" w:rsidRDefault="00AD0EAB" w:rsidP="007F0D89">
      <w:pPr>
        <w:spacing w:line="168" w:lineRule="auto"/>
        <w:ind w:firstLine="570"/>
        <w:rPr>
          <w:rFonts w:ascii="彩虹粗仿宋" w:eastAsia="彩虹粗仿宋" w:hAnsiTheme="minorEastAsia" w:cs="宋体"/>
          <w:sz w:val="28"/>
          <w:szCs w:val="28"/>
        </w:rPr>
      </w:pP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一、</w:t>
      </w:r>
      <w:r w:rsidR="00D14EDE" w:rsidRPr="0055251E">
        <w:rPr>
          <w:rFonts w:ascii="彩虹粗仿宋" w:eastAsia="彩虹粗仿宋" w:hAnsiTheme="minorEastAsia" w:cs="宋体" w:hint="eastAsia"/>
          <w:sz w:val="28"/>
          <w:szCs w:val="28"/>
        </w:rPr>
        <w:t>我行致力于维持您对我行的信任，会尽力维护您的</w:t>
      </w:r>
      <w:r w:rsidR="00DB21A7" w:rsidRPr="0055251E">
        <w:rPr>
          <w:rFonts w:ascii="彩虹粗仿宋" w:eastAsia="彩虹粗仿宋" w:hAnsiTheme="minorEastAsia" w:cs="宋体" w:hint="eastAsia"/>
          <w:sz w:val="28"/>
          <w:szCs w:val="28"/>
        </w:rPr>
        <w:t>隐私权和</w:t>
      </w:r>
      <w:r w:rsidR="00D14EDE" w:rsidRPr="0055251E">
        <w:rPr>
          <w:rFonts w:ascii="彩虹粗仿宋" w:eastAsia="彩虹粗仿宋" w:hAnsiTheme="minorEastAsia" w:cs="宋体" w:hint="eastAsia"/>
          <w:sz w:val="28"/>
          <w:szCs w:val="28"/>
        </w:rPr>
        <w:t>个人信息安全，</w:t>
      </w:r>
      <w:r w:rsidR="00DB21A7" w:rsidRPr="0055251E">
        <w:rPr>
          <w:rFonts w:ascii="彩虹粗仿宋" w:eastAsia="彩虹粗仿宋" w:hAnsiTheme="minorEastAsia" w:cs="宋体" w:hint="eastAsia"/>
          <w:sz w:val="28"/>
          <w:szCs w:val="28"/>
        </w:rPr>
        <w:t>遵循合法、正当、必要原则处理您</w:t>
      </w:r>
      <w:r w:rsidR="00D14EDE" w:rsidRPr="0055251E">
        <w:rPr>
          <w:rFonts w:ascii="彩虹粗仿宋" w:eastAsia="彩虹粗仿宋" w:hAnsiTheme="minorEastAsia" w:cs="宋体" w:hint="eastAsia"/>
          <w:sz w:val="28"/>
          <w:szCs w:val="28"/>
        </w:rPr>
        <w:t>的个人信息，</w:t>
      </w:r>
      <w:r w:rsidR="007F0D89" w:rsidRPr="0055251E">
        <w:rPr>
          <w:rFonts w:ascii="彩虹粗仿宋" w:eastAsia="彩虹粗仿宋" w:hAnsiTheme="minorEastAsia" w:cs="宋体" w:hint="eastAsia"/>
          <w:sz w:val="28"/>
          <w:szCs w:val="28"/>
        </w:rPr>
        <w:t>依法</w:t>
      </w:r>
      <w:r w:rsidR="00D14EDE" w:rsidRPr="0055251E">
        <w:rPr>
          <w:rFonts w:ascii="彩虹粗仿宋" w:eastAsia="彩虹粗仿宋" w:hAnsiTheme="minorEastAsia" w:cs="宋体" w:hint="eastAsia"/>
          <w:sz w:val="28"/>
          <w:szCs w:val="28"/>
        </w:rPr>
        <w:t>公开处理信息的规则，明示处理信息的目的</w:t>
      </w:r>
      <w:r w:rsidR="00DB21A7" w:rsidRPr="0055251E">
        <w:rPr>
          <w:rFonts w:ascii="彩虹粗仿宋" w:eastAsia="彩虹粗仿宋" w:hAnsiTheme="minorEastAsia" w:cs="宋体" w:hint="eastAsia"/>
          <w:sz w:val="28"/>
          <w:szCs w:val="28"/>
        </w:rPr>
        <w:t>、方式和范围，并按照</w:t>
      </w:r>
      <w:r w:rsidR="00D14EDE" w:rsidRPr="0055251E">
        <w:rPr>
          <w:rFonts w:ascii="彩虹粗仿宋" w:eastAsia="彩虹粗仿宋" w:hAnsiTheme="minorEastAsia" w:cs="宋体" w:hint="eastAsia"/>
          <w:sz w:val="28"/>
          <w:szCs w:val="28"/>
        </w:rPr>
        <w:t>法律、行</w:t>
      </w:r>
      <w:r w:rsidR="00DA22C1" w:rsidRPr="0055251E">
        <w:rPr>
          <w:rFonts w:ascii="彩虹粗仿宋" w:eastAsia="彩虹粗仿宋" w:hAnsiTheme="minorEastAsia" w:cs="宋体" w:hint="eastAsia"/>
          <w:sz w:val="28"/>
          <w:szCs w:val="28"/>
        </w:rPr>
        <w:t>政法规及与您的相关</w:t>
      </w:r>
      <w:r w:rsidR="007F0D89" w:rsidRPr="0055251E">
        <w:rPr>
          <w:rFonts w:ascii="彩虹粗仿宋" w:eastAsia="彩虹粗仿宋" w:hAnsiTheme="minorEastAsia" w:cs="宋体" w:hint="eastAsia"/>
          <w:sz w:val="28"/>
          <w:szCs w:val="28"/>
        </w:rPr>
        <w:t>约定</w:t>
      </w:r>
      <w:r w:rsidR="00DB21A7" w:rsidRPr="0055251E">
        <w:rPr>
          <w:rFonts w:ascii="彩虹粗仿宋" w:eastAsia="彩虹粗仿宋" w:hAnsiTheme="minorEastAsia" w:cs="宋体" w:hint="eastAsia"/>
          <w:sz w:val="28"/>
          <w:szCs w:val="28"/>
        </w:rPr>
        <w:t>处理有关您的个人信息</w:t>
      </w:r>
      <w:r w:rsidR="00D14EDE" w:rsidRPr="0055251E">
        <w:rPr>
          <w:rFonts w:ascii="彩虹粗仿宋" w:eastAsia="彩虹粗仿宋" w:hAnsiTheme="minorEastAsia" w:cs="宋体" w:hint="eastAsia"/>
          <w:sz w:val="28"/>
          <w:szCs w:val="28"/>
        </w:rPr>
        <w:t>。</w:t>
      </w:r>
    </w:p>
    <w:p w:rsidR="009B5734" w:rsidRDefault="00AA657E" w:rsidP="00B302A8">
      <w:pPr>
        <w:spacing w:line="168" w:lineRule="auto"/>
        <w:ind w:leftChars="64" w:left="141" w:firstLineChars="196" w:firstLine="549"/>
        <w:rPr>
          <w:rFonts w:ascii="彩虹粗仿宋" w:eastAsia="彩虹粗仿宋" w:hAnsiTheme="minorEastAsia" w:cs="宋体"/>
          <w:b/>
          <w:sz w:val="28"/>
          <w:szCs w:val="28"/>
        </w:rPr>
      </w:pPr>
      <w:r w:rsidRPr="0055251E">
        <w:rPr>
          <w:rFonts w:ascii="彩虹粗仿宋" w:eastAsia="彩虹粗仿宋" w:hAnsiTheme="minorEastAsia" w:cs="宋体" w:hint="eastAsia"/>
          <w:b/>
          <w:sz w:val="28"/>
          <w:szCs w:val="28"/>
        </w:rPr>
        <w:t>二、</w:t>
      </w:r>
      <w:r w:rsidR="00D537B7">
        <w:rPr>
          <w:rFonts w:ascii="彩虹粗仿宋" w:eastAsia="彩虹粗仿宋" w:hAnsiTheme="minorEastAsia" w:cs="宋体" w:hint="eastAsia"/>
          <w:b/>
          <w:sz w:val="28"/>
          <w:szCs w:val="28"/>
        </w:rPr>
        <w:t>您知悉并同意，中国建设银行可</w:t>
      </w:r>
      <w:r w:rsidR="00826738">
        <w:rPr>
          <w:rFonts w:ascii="彩虹粗仿宋" w:eastAsia="彩虹粗仿宋" w:hAnsiTheme="minorEastAsia" w:cs="宋体" w:hint="eastAsia"/>
          <w:b/>
          <w:sz w:val="28"/>
          <w:szCs w:val="28"/>
        </w:rPr>
        <w:t>将</w:t>
      </w:r>
      <w:r w:rsidR="009B5734" w:rsidRPr="009B5734">
        <w:rPr>
          <w:rFonts w:ascii="彩虹粗仿宋" w:eastAsia="彩虹粗仿宋" w:hAnsiTheme="minorEastAsia" w:cs="宋体" w:hint="eastAsia"/>
          <w:b/>
          <w:sz w:val="28"/>
          <w:szCs w:val="28"/>
        </w:rPr>
        <w:t>您的金融信息用于</w:t>
      </w:r>
      <w:r w:rsidR="009F554B" w:rsidRPr="009B5734">
        <w:rPr>
          <w:rFonts w:ascii="彩虹粗仿宋" w:eastAsia="彩虹粗仿宋" w:hAnsiTheme="minorEastAsia" w:cs="宋体" w:hint="eastAsia"/>
          <w:b/>
          <w:sz w:val="28"/>
          <w:szCs w:val="28"/>
        </w:rPr>
        <w:t>推荐我行金融产品及服务</w:t>
      </w:r>
      <w:r w:rsidR="00367E45">
        <w:rPr>
          <w:rFonts w:ascii="彩虹粗仿宋" w:eastAsia="彩虹粗仿宋" w:hAnsiTheme="minorEastAsia" w:cs="宋体" w:hint="eastAsia"/>
          <w:b/>
          <w:sz w:val="28"/>
          <w:szCs w:val="28"/>
        </w:rPr>
        <w:t>、用户体验改进或者市场调查；中国建设银行可通过电话、短信、即时通讯工具</w:t>
      </w:r>
      <w:r w:rsidR="009B5734" w:rsidRPr="009B5734">
        <w:rPr>
          <w:rFonts w:ascii="彩虹粗仿宋" w:eastAsia="彩虹粗仿宋" w:hAnsiTheme="minorEastAsia" w:cs="宋体" w:hint="eastAsia"/>
          <w:b/>
          <w:sz w:val="28"/>
          <w:szCs w:val="28"/>
        </w:rPr>
        <w:t>、电子邮件等方式向您推荐我行金融产品及服务</w:t>
      </w:r>
      <w:r w:rsidR="00EA74A3">
        <w:rPr>
          <w:rFonts w:ascii="彩虹粗仿宋" w:eastAsia="彩虹粗仿宋" w:hAnsiTheme="minorEastAsia" w:cs="宋体" w:hint="eastAsia"/>
          <w:b/>
          <w:sz w:val="28"/>
          <w:szCs w:val="28"/>
        </w:rPr>
        <w:t>，</w:t>
      </w:r>
      <w:r w:rsidR="009B5734" w:rsidRPr="009B5734">
        <w:rPr>
          <w:rFonts w:ascii="彩虹粗仿宋" w:eastAsia="彩虹粗仿宋" w:hAnsiTheme="minorEastAsia" w:cs="宋体" w:hint="eastAsia"/>
          <w:b/>
          <w:sz w:val="28"/>
          <w:szCs w:val="28"/>
        </w:rPr>
        <w:t>向您发送用户体验改进、市场</w:t>
      </w:r>
      <w:bookmarkStart w:id="0" w:name="_GoBack"/>
      <w:bookmarkEnd w:id="0"/>
      <w:r w:rsidR="009B5734" w:rsidRPr="009B5734">
        <w:rPr>
          <w:rFonts w:ascii="彩虹粗仿宋" w:eastAsia="彩虹粗仿宋" w:hAnsiTheme="minorEastAsia" w:cs="宋体" w:hint="eastAsia"/>
          <w:b/>
          <w:sz w:val="28"/>
          <w:szCs w:val="28"/>
        </w:rPr>
        <w:t>调查</w:t>
      </w:r>
      <w:r w:rsidR="00005976">
        <w:rPr>
          <w:rFonts w:ascii="彩虹粗仿宋" w:eastAsia="彩虹粗仿宋" w:hAnsiTheme="minorEastAsia" w:cs="宋体" w:hint="eastAsia"/>
          <w:b/>
          <w:sz w:val="28"/>
          <w:szCs w:val="28"/>
        </w:rPr>
        <w:t>等信息。如果您想调整信息接收途径、变更信息接收种类或取消接收上述</w:t>
      </w:r>
      <w:r w:rsidR="009B5734" w:rsidRPr="009B5734">
        <w:rPr>
          <w:rFonts w:ascii="彩虹粗仿宋" w:eastAsia="彩虹粗仿宋" w:hAnsiTheme="minorEastAsia" w:cs="宋体" w:hint="eastAsia"/>
          <w:b/>
          <w:sz w:val="28"/>
          <w:szCs w:val="28"/>
        </w:rPr>
        <w:t>信息，您可以随时通过以下方式进行咨询、调整或取消：登录</w:t>
      </w:r>
      <w:r w:rsidR="008A2C1F" w:rsidRPr="009B5734">
        <w:rPr>
          <w:rFonts w:ascii="彩虹粗仿宋" w:eastAsia="彩虹粗仿宋" w:hAnsiTheme="minorEastAsia" w:cs="宋体" w:hint="eastAsia"/>
          <w:b/>
          <w:sz w:val="28"/>
          <w:szCs w:val="28"/>
        </w:rPr>
        <w:t>中国建设银行</w:t>
      </w:r>
      <w:r w:rsidR="009B5734" w:rsidRPr="009B5734">
        <w:rPr>
          <w:rFonts w:ascii="彩虹粗仿宋" w:eastAsia="彩虹粗仿宋" w:hAnsiTheme="minorEastAsia" w:cs="宋体" w:hint="eastAsia"/>
          <w:b/>
          <w:sz w:val="28"/>
          <w:szCs w:val="28"/>
        </w:rPr>
        <w:t>手机银行、网上银行、拨打</w:t>
      </w:r>
      <w:r w:rsidR="009B5734" w:rsidRPr="009B5734">
        <w:rPr>
          <w:rFonts w:ascii="彩虹粗仿宋" w:eastAsia="彩虹粗仿宋" w:hAnsiTheme="minorEastAsia"/>
          <w:b/>
          <w:sz w:val="28"/>
          <w:szCs w:val="28"/>
        </w:rPr>
        <w:t>95533</w:t>
      </w:r>
      <w:r w:rsidR="009B5734" w:rsidRPr="009B5734">
        <w:rPr>
          <w:rFonts w:ascii="彩虹粗仿宋" w:eastAsia="彩虹粗仿宋" w:hAnsiTheme="minorEastAsia" w:cs="宋体" w:hint="eastAsia"/>
          <w:b/>
          <w:sz w:val="28"/>
          <w:szCs w:val="28"/>
        </w:rPr>
        <w:t>客户服务电话或中国建设银行指定的其他方式。</w:t>
      </w:r>
    </w:p>
    <w:p w:rsidR="009B5734" w:rsidRDefault="009B5734" w:rsidP="00B302A8">
      <w:pPr>
        <w:spacing w:line="168" w:lineRule="auto"/>
        <w:ind w:leftChars="64" w:left="141" w:firstLineChars="196" w:firstLine="549"/>
        <w:rPr>
          <w:rFonts w:ascii="彩虹粗仿宋" w:eastAsia="彩虹粗仿宋" w:hAnsiTheme="minorEastAsia" w:cs="宋体"/>
          <w:b/>
          <w:sz w:val="28"/>
          <w:szCs w:val="28"/>
        </w:rPr>
      </w:pPr>
      <w:r>
        <w:rPr>
          <w:rFonts w:ascii="彩虹粗仿宋" w:eastAsia="彩虹粗仿宋" w:hAnsiTheme="minorEastAsia" w:cs="宋体" w:hint="eastAsia"/>
          <w:b/>
          <w:sz w:val="28"/>
          <w:szCs w:val="28"/>
        </w:rPr>
        <w:t>三、</w:t>
      </w:r>
      <w:r w:rsidRPr="009B5734">
        <w:rPr>
          <w:rFonts w:ascii="彩虹粗仿宋" w:eastAsia="彩虹粗仿宋" w:hAnsiTheme="minorEastAsia" w:cs="宋体" w:hint="eastAsia"/>
          <w:b/>
          <w:sz w:val="28"/>
          <w:szCs w:val="28"/>
        </w:rPr>
        <w:t>为维护您的合法权益并向您提</w:t>
      </w:r>
      <w:r w:rsidR="008A2C1F">
        <w:rPr>
          <w:rFonts w:ascii="彩虹粗仿宋" w:eastAsia="彩虹粗仿宋" w:hAnsiTheme="minorEastAsia" w:cs="宋体" w:hint="eastAsia"/>
          <w:b/>
          <w:sz w:val="28"/>
          <w:szCs w:val="28"/>
        </w:rPr>
        <w:t>供更优质服务，中国建设银行将向您发送还款提醒、风险提示、</w:t>
      </w:r>
      <w:r w:rsidR="00F83CF7">
        <w:rPr>
          <w:rFonts w:ascii="彩虹粗仿宋" w:eastAsia="彩虹粗仿宋" w:hAnsiTheme="minorEastAsia" w:cs="宋体" w:hint="eastAsia"/>
          <w:b/>
          <w:sz w:val="28"/>
          <w:szCs w:val="28"/>
        </w:rPr>
        <w:t>服务状态通知、业务办理进度</w:t>
      </w:r>
      <w:r w:rsidR="00F83CF7">
        <w:rPr>
          <w:rFonts w:ascii="彩虹粗仿宋" w:eastAsia="彩虹粗仿宋" w:hAnsiTheme="minorEastAsia" w:cs="宋体" w:hint="eastAsia"/>
          <w:b/>
          <w:sz w:val="28"/>
          <w:szCs w:val="28"/>
        </w:rPr>
        <w:lastRenderedPageBreak/>
        <w:t>提醒</w:t>
      </w:r>
      <w:r w:rsidRPr="009B5734">
        <w:rPr>
          <w:rFonts w:ascii="彩虹粗仿宋" w:eastAsia="彩虹粗仿宋" w:hAnsiTheme="minorEastAsia" w:cs="宋体" w:hint="eastAsia"/>
          <w:b/>
          <w:sz w:val="28"/>
          <w:szCs w:val="28"/>
        </w:rPr>
        <w:t>等</w:t>
      </w:r>
      <w:r w:rsidR="008026D6">
        <w:rPr>
          <w:rFonts w:ascii="彩虹粗仿宋" w:eastAsia="彩虹粗仿宋" w:hAnsiTheme="minorEastAsia" w:cs="宋体" w:hint="eastAsia"/>
          <w:b/>
          <w:sz w:val="28"/>
          <w:szCs w:val="28"/>
        </w:rPr>
        <w:t>信息，请您充分知悉</w:t>
      </w:r>
      <w:r w:rsidRPr="009B5734">
        <w:rPr>
          <w:rFonts w:ascii="彩虹粗仿宋" w:eastAsia="彩虹粗仿宋" w:hAnsiTheme="minorEastAsia" w:cs="宋体" w:hint="eastAsia"/>
          <w:b/>
          <w:sz w:val="28"/>
          <w:szCs w:val="28"/>
        </w:rPr>
        <w:t>。</w:t>
      </w:r>
    </w:p>
    <w:p w:rsidR="009D3F87" w:rsidRPr="0055251E" w:rsidRDefault="008B5095" w:rsidP="009B5734">
      <w:pPr>
        <w:spacing w:line="168" w:lineRule="auto"/>
        <w:ind w:leftChars="64" w:left="141" w:firstLineChars="153" w:firstLine="428"/>
        <w:rPr>
          <w:rFonts w:ascii="彩虹粗仿宋" w:eastAsia="彩虹粗仿宋" w:hAnsiTheme="minorEastAsia" w:cs="宋体"/>
          <w:sz w:val="28"/>
          <w:szCs w:val="28"/>
        </w:rPr>
      </w:pP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四</w:t>
      </w:r>
      <w:r w:rsidR="00D14EDE" w:rsidRPr="0055251E">
        <w:rPr>
          <w:rFonts w:ascii="彩虹粗仿宋" w:eastAsia="彩虹粗仿宋" w:hAnsiTheme="minorEastAsia" w:cs="宋体" w:hint="eastAsia"/>
          <w:sz w:val="28"/>
          <w:szCs w:val="28"/>
        </w:rPr>
        <w:t>、我行将严格按照</w:t>
      </w:r>
      <w:r w:rsidR="004C276B" w:rsidRPr="0055251E">
        <w:rPr>
          <w:rFonts w:ascii="彩虹粗仿宋" w:eastAsia="彩虹粗仿宋" w:hAnsiTheme="minorEastAsia" w:cs="宋体" w:hint="eastAsia"/>
          <w:sz w:val="28"/>
          <w:szCs w:val="28"/>
        </w:rPr>
        <w:t>法律法规、监管规定</w:t>
      </w:r>
      <w:r w:rsidRPr="0055251E">
        <w:rPr>
          <w:rFonts w:ascii="彩虹粗仿宋" w:eastAsia="彩虹粗仿宋" w:hAnsiTheme="minorEastAsia" w:cs="宋体" w:hint="eastAsia"/>
          <w:sz w:val="28"/>
          <w:szCs w:val="28"/>
        </w:rPr>
        <w:t>保护您的隐私权及个人信息，采取技术措施和其他必要措施，保护</w:t>
      </w:r>
      <w:r w:rsidR="00D14EDE" w:rsidRPr="0055251E">
        <w:rPr>
          <w:rFonts w:ascii="彩虹粗仿宋" w:eastAsia="彩虹粗仿宋" w:hAnsiTheme="minorEastAsia" w:cs="宋体" w:hint="eastAsia"/>
          <w:sz w:val="28"/>
          <w:szCs w:val="28"/>
        </w:rPr>
        <w:t>您的个人信息安全，</w:t>
      </w:r>
      <w:r w:rsidR="00DB21A7" w:rsidRPr="0055251E">
        <w:rPr>
          <w:rFonts w:ascii="彩虹粗仿宋" w:eastAsia="彩虹粗仿宋" w:hAnsiTheme="minorEastAsia" w:cs="宋体" w:hint="eastAsia"/>
          <w:sz w:val="28"/>
          <w:szCs w:val="28"/>
        </w:rPr>
        <w:t>为您提供更好的产品及服务</w:t>
      </w:r>
      <w:r w:rsidR="00D14EDE" w:rsidRPr="0055251E">
        <w:rPr>
          <w:rFonts w:ascii="彩虹粗仿宋" w:eastAsia="彩虹粗仿宋" w:hAnsiTheme="minorEastAsia" w:cs="宋体" w:hint="eastAsia"/>
          <w:sz w:val="28"/>
          <w:szCs w:val="28"/>
        </w:rPr>
        <w:t>。</w:t>
      </w:r>
    </w:p>
    <w:p w:rsidR="003C47A8" w:rsidRPr="00742B0D" w:rsidRDefault="003C47A8" w:rsidP="00B302A8">
      <w:pPr>
        <w:snapToGrid w:val="0"/>
        <w:spacing w:line="560" w:lineRule="exact"/>
        <w:ind w:firstLineChars="200" w:firstLine="560"/>
        <w:rPr>
          <w:rFonts w:ascii="彩虹粗仿宋" w:eastAsia="彩虹粗仿宋" w:hAnsi="宋体" w:cs="彩虹粗仿宋"/>
          <w:b/>
          <w:bCs/>
          <w:sz w:val="28"/>
          <w:szCs w:val="28"/>
        </w:rPr>
      </w:pPr>
      <w:r w:rsidRPr="00742B0D">
        <w:rPr>
          <w:rFonts w:ascii="彩虹粗仿宋" w:eastAsia="彩虹粗仿宋" w:hAnsi="宋体" w:cs="彩虹粗仿宋" w:hint="eastAsia"/>
          <w:b/>
          <w:bCs/>
          <w:sz w:val="28"/>
          <w:szCs w:val="28"/>
        </w:rPr>
        <w:t>本人声明：本人已仔细阅读上述所有条款，并已特别注意字体加黑的内容。贵行已应本人要求对相关条款予以明确说明。本人对所有条款的含义及相应的法律后果已全部通晓并充分理解。</w:t>
      </w:r>
    </w:p>
    <w:p w:rsidR="003C47A8" w:rsidRPr="0055251E" w:rsidRDefault="003C47A8" w:rsidP="00B302A8">
      <w:pPr>
        <w:snapToGrid w:val="0"/>
        <w:spacing w:line="560" w:lineRule="exact"/>
        <w:ind w:firstLineChars="200" w:firstLine="640"/>
        <w:rPr>
          <w:rFonts w:ascii="彩虹粗仿宋" w:eastAsia="彩虹粗仿宋" w:hAnsi="宋体" w:cs="彩虹粗仿宋"/>
          <w:b/>
          <w:bCs/>
          <w:sz w:val="32"/>
          <w:szCs w:val="32"/>
        </w:rPr>
      </w:pPr>
    </w:p>
    <w:p w:rsidR="003C47A8" w:rsidRPr="0055251E" w:rsidRDefault="003C47A8" w:rsidP="007F0D89">
      <w:pPr>
        <w:spacing w:line="168" w:lineRule="auto"/>
        <w:ind w:firstLine="570"/>
        <w:rPr>
          <w:rFonts w:ascii="彩虹粗仿宋" w:eastAsia="彩虹粗仿宋" w:hAnsiTheme="minorEastAsia" w:cs="宋体"/>
          <w:sz w:val="28"/>
          <w:szCs w:val="28"/>
        </w:rPr>
      </w:pPr>
    </w:p>
    <w:p w:rsidR="003D5B76" w:rsidRPr="0055251E" w:rsidRDefault="00D14EDE" w:rsidP="003D5B76">
      <w:pPr>
        <w:spacing w:line="168" w:lineRule="auto"/>
        <w:ind w:firstLine="570"/>
        <w:rPr>
          <w:rFonts w:ascii="彩虹粗仿宋" w:eastAsia="彩虹粗仿宋" w:hAnsiTheme="minorEastAsia" w:cs="宋体"/>
          <w:sz w:val="28"/>
          <w:szCs w:val="28"/>
          <w:u w:val="single"/>
        </w:rPr>
      </w:pPr>
      <w:r w:rsidRPr="0055251E">
        <w:rPr>
          <w:rFonts w:ascii="彩虹粗仿宋" w:eastAsia="彩虹粗仿宋" w:hAnsiTheme="minorEastAsia" w:cs="宋体" w:hint="eastAsia"/>
          <w:sz w:val="28"/>
          <w:szCs w:val="28"/>
        </w:rPr>
        <w:t xml:space="preserve">                                  客户签名：</w:t>
      </w:r>
      <w:r w:rsidRPr="0055251E">
        <w:rPr>
          <w:rFonts w:ascii="彩虹粗仿宋" w:eastAsia="彩虹粗仿宋" w:hAnsiTheme="minorEastAsia" w:cs="宋体" w:hint="eastAsia"/>
          <w:sz w:val="28"/>
          <w:szCs w:val="28"/>
          <w:u w:val="single"/>
        </w:rPr>
        <w:t xml:space="preserve">          </w:t>
      </w:r>
    </w:p>
    <w:p w:rsidR="00D14EDE" w:rsidRDefault="00D14EDE" w:rsidP="007F0D89">
      <w:pPr>
        <w:spacing w:line="168" w:lineRule="auto"/>
        <w:ind w:firstLine="570"/>
        <w:rPr>
          <w:rFonts w:ascii="彩虹粗仿宋" w:eastAsia="彩虹粗仿宋" w:hAnsiTheme="minorEastAsia" w:cs="宋体"/>
          <w:sz w:val="28"/>
          <w:szCs w:val="28"/>
        </w:rPr>
      </w:pPr>
      <w:r w:rsidRPr="0055251E">
        <w:rPr>
          <w:rFonts w:ascii="彩虹粗仿宋" w:eastAsia="彩虹粗仿宋" w:hAnsiTheme="minorEastAsia" w:cs="宋体" w:hint="eastAsia"/>
          <w:sz w:val="28"/>
          <w:szCs w:val="28"/>
        </w:rPr>
        <w:t xml:space="preserve">                                     </w:t>
      </w:r>
      <w:r w:rsidR="003C47A8" w:rsidRPr="0055251E">
        <w:rPr>
          <w:rFonts w:ascii="彩虹粗仿宋" w:eastAsia="彩虹粗仿宋" w:hAnsiTheme="minorEastAsia" w:cs="宋体" w:hint="eastAsia"/>
          <w:sz w:val="28"/>
          <w:szCs w:val="28"/>
        </w:rPr>
        <w:t xml:space="preserve"> </w:t>
      </w:r>
      <w:r w:rsidRPr="0055251E">
        <w:rPr>
          <w:rFonts w:ascii="彩虹粗仿宋" w:eastAsia="彩虹粗仿宋" w:hAnsiTheme="minorEastAsia" w:cs="宋体" w:hint="eastAsia"/>
          <w:sz w:val="28"/>
          <w:szCs w:val="28"/>
        </w:rPr>
        <w:t xml:space="preserve"> 年   月   日</w:t>
      </w:r>
    </w:p>
    <w:p w:rsidR="00B85C3C" w:rsidRPr="0055251E" w:rsidRDefault="00B85C3C" w:rsidP="007F0D89">
      <w:pPr>
        <w:spacing w:line="168" w:lineRule="auto"/>
        <w:ind w:firstLine="570"/>
        <w:rPr>
          <w:rFonts w:ascii="彩虹粗仿宋" w:eastAsia="彩虹粗仿宋" w:hAnsiTheme="minorEastAsia" w:cs="宋体"/>
          <w:sz w:val="28"/>
          <w:szCs w:val="28"/>
        </w:rPr>
      </w:pPr>
    </w:p>
    <w:p w:rsidR="00522CFA" w:rsidRPr="00522CFA" w:rsidRDefault="00522CFA" w:rsidP="00522CFA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</w:p>
    <w:sectPr w:rsidR="00522CFA" w:rsidRPr="00522C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45F" w:rsidRDefault="0075545F" w:rsidP="009D3F87">
      <w:r>
        <w:separator/>
      </w:r>
    </w:p>
  </w:endnote>
  <w:endnote w:type="continuationSeparator" w:id="0">
    <w:p w:rsidR="0075545F" w:rsidRDefault="0075545F" w:rsidP="009D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彩虹粗仿宋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彩虹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45F" w:rsidRDefault="0075545F" w:rsidP="009D3F87">
      <w:r>
        <w:separator/>
      </w:r>
    </w:p>
  </w:footnote>
  <w:footnote w:type="continuationSeparator" w:id="0">
    <w:p w:rsidR="0075545F" w:rsidRDefault="0075545F" w:rsidP="009D3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DA"/>
    <w:rsid w:val="0000241E"/>
    <w:rsid w:val="00005976"/>
    <w:rsid w:val="000065C5"/>
    <w:rsid w:val="00012923"/>
    <w:rsid w:val="00013E5D"/>
    <w:rsid w:val="000215C5"/>
    <w:rsid w:val="00021C92"/>
    <w:rsid w:val="0002202E"/>
    <w:rsid w:val="00022C5C"/>
    <w:rsid w:val="00030118"/>
    <w:rsid w:val="0003168F"/>
    <w:rsid w:val="00031F06"/>
    <w:rsid w:val="00036DC2"/>
    <w:rsid w:val="00041FC8"/>
    <w:rsid w:val="00044A97"/>
    <w:rsid w:val="00044F9F"/>
    <w:rsid w:val="00051459"/>
    <w:rsid w:val="00053F99"/>
    <w:rsid w:val="00055EC3"/>
    <w:rsid w:val="000561D1"/>
    <w:rsid w:val="00062A7D"/>
    <w:rsid w:val="000636E0"/>
    <w:rsid w:val="0006427F"/>
    <w:rsid w:val="0006502F"/>
    <w:rsid w:val="00065B07"/>
    <w:rsid w:val="000749D5"/>
    <w:rsid w:val="00082106"/>
    <w:rsid w:val="00082665"/>
    <w:rsid w:val="00095345"/>
    <w:rsid w:val="000971A9"/>
    <w:rsid w:val="000B48C2"/>
    <w:rsid w:val="000C1644"/>
    <w:rsid w:val="000C1E54"/>
    <w:rsid w:val="000C4ED3"/>
    <w:rsid w:val="000C5B86"/>
    <w:rsid w:val="000E06DE"/>
    <w:rsid w:val="000E332C"/>
    <w:rsid w:val="000F075E"/>
    <w:rsid w:val="000F262B"/>
    <w:rsid w:val="000F28E6"/>
    <w:rsid w:val="000F43A1"/>
    <w:rsid w:val="0010103B"/>
    <w:rsid w:val="00104E43"/>
    <w:rsid w:val="00113EC3"/>
    <w:rsid w:val="001164BD"/>
    <w:rsid w:val="00121180"/>
    <w:rsid w:val="00121194"/>
    <w:rsid w:val="00123A2E"/>
    <w:rsid w:val="001252D1"/>
    <w:rsid w:val="001277F5"/>
    <w:rsid w:val="00137665"/>
    <w:rsid w:val="00146E6D"/>
    <w:rsid w:val="00153EF3"/>
    <w:rsid w:val="001550DD"/>
    <w:rsid w:val="00157545"/>
    <w:rsid w:val="001618F9"/>
    <w:rsid w:val="00167DA8"/>
    <w:rsid w:val="00173981"/>
    <w:rsid w:val="001742EA"/>
    <w:rsid w:val="00181C1F"/>
    <w:rsid w:val="00183C88"/>
    <w:rsid w:val="001901CA"/>
    <w:rsid w:val="00194C38"/>
    <w:rsid w:val="001A08D9"/>
    <w:rsid w:val="001A3CDB"/>
    <w:rsid w:val="001B0970"/>
    <w:rsid w:val="001B74FB"/>
    <w:rsid w:val="001C01B4"/>
    <w:rsid w:val="001C37EF"/>
    <w:rsid w:val="001C4329"/>
    <w:rsid w:val="001C626C"/>
    <w:rsid w:val="001D1432"/>
    <w:rsid w:val="001D2597"/>
    <w:rsid w:val="001D46BE"/>
    <w:rsid w:val="001D6EA4"/>
    <w:rsid w:val="001D6FF9"/>
    <w:rsid w:val="001D77CF"/>
    <w:rsid w:val="001E30EF"/>
    <w:rsid w:val="001E3C29"/>
    <w:rsid w:val="001F26BA"/>
    <w:rsid w:val="001F28A6"/>
    <w:rsid w:val="001F5967"/>
    <w:rsid w:val="002041E4"/>
    <w:rsid w:val="0021610A"/>
    <w:rsid w:val="002213B3"/>
    <w:rsid w:val="00222A54"/>
    <w:rsid w:val="002331BB"/>
    <w:rsid w:val="00234FF5"/>
    <w:rsid w:val="00255A1A"/>
    <w:rsid w:val="0026035C"/>
    <w:rsid w:val="00260ADD"/>
    <w:rsid w:val="00265E17"/>
    <w:rsid w:val="0026621B"/>
    <w:rsid w:val="00270448"/>
    <w:rsid w:val="00271567"/>
    <w:rsid w:val="002977FC"/>
    <w:rsid w:val="002A43FE"/>
    <w:rsid w:val="002B6F30"/>
    <w:rsid w:val="002C017F"/>
    <w:rsid w:val="002C20B9"/>
    <w:rsid w:val="002C220B"/>
    <w:rsid w:val="002D23A5"/>
    <w:rsid w:val="002D2593"/>
    <w:rsid w:val="002D3625"/>
    <w:rsid w:val="002D3991"/>
    <w:rsid w:val="002D62AA"/>
    <w:rsid w:val="002E0F14"/>
    <w:rsid w:val="002E6679"/>
    <w:rsid w:val="003029AE"/>
    <w:rsid w:val="00310114"/>
    <w:rsid w:val="00310890"/>
    <w:rsid w:val="00310FFD"/>
    <w:rsid w:val="0032038F"/>
    <w:rsid w:val="0032072A"/>
    <w:rsid w:val="003248D6"/>
    <w:rsid w:val="00330B1E"/>
    <w:rsid w:val="00330F6C"/>
    <w:rsid w:val="003434AD"/>
    <w:rsid w:val="00351916"/>
    <w:rsid w:val="003524B5"/>
    <w:rsid w:val="00352EB9"/>
    <w:rsid w:val="00364736"/>
    <w:rsid w:val="003655A4"/>
    <w:rsid w:val="003667FF"/>
    <w:rsid w:val="00367E45"/>
    <w:rsid w:val="00370326"/>
    <w:rsid w:val="00376793"/>
    <w:rsid w:val="003A1872"/>
    <w:rsid w:val="003B2602"/>
    <w:rsid w:val="003B3F37"/>
    <w:rsid w:val="003B72E4"/>
    <w:rsid w:val="003B7C4D"/>
    <w:rsid w:val="003C1231"/>
    <w:rsid w:val="003C1E87"/>
    <w:rsid w:val="003C47A8"/>
    <w:rsid w:val="003C6A90"/>
    <w:rsid w:val="003D2F42"/>
    <w:rsid w:val="003D3604"/>
    <w:rsid w:val="003D5B76"/>
    <w:rsid w:val="003E5668"/>
    <w:rsid w:val="003E77F9"/>
    <w:rsid w:val="003F29D5"/>
    <w:rsid w:val="003F47D4"/>
    <w:rsid w:val="00400731"/>
    <w:rsid w:val="0040617C"/>
    <w:rsid w:val="0040758C"/>
    <w:rsid w:val="00412C1A"/>
    <w:rsid w:val="00421087"/>
    <w:rsid w:val="00424C30"/>
    <w:rsid w:val="00433396"/>
    <w:rsid w:val="0043463F"/>
    <w:rsid w:val="00436F97"/>
    <w:rsid w:val="0044594A"/>
    <w:rsid w:val="004469FB"/>
    <w:rsid w:val="00460ABB"/>
    <w:rsid w:val="00460D17"/>
    <w:rsid w:val="0046101C"/>
    <w:rsid w:val="00464210"/>
    <w:rsid w:val="00467615"/>
    <w:rsid w:val="00470D5E"/>
    <w:rsid w:val="00471639"/>
    <w:rsid w:val="00472244"/>
    <w:rsid w:val="0047378A"/>
    <w:rsid w:val="00477161"/>
    <w:rsid w:val="004837EB"/>
    <w:rsid w:val="004A1E4A"/>
    <w:rsid w:val="004B1018"/>
    <w:rsid w:val="004B11F7"/>
    <w:rsid w:val="004C276B"/>
    <w:rsid w:val="004C4AA2"/>
    <w:rsid w:val="004D02AB"/>
    <w:rsid w:val="004D0FB9"/>
    <w:rsid w:val="004E006C"/>
    <w:rsid w:val="004E065C"/>
    <w:rsid w:val="004E769A"/>
    <w:rsid w:val="004E7869"/>
    <w:rsid w:val="004F63D9"/>
    <w:rsid w:val="00502A00"/>
    <w:rsid w:val="00504013"/>
    <w:rsid w:val="005106A2"/>
    <w:rsid w:val="00510C1C"/>
    <w:rsid w:val="00511A36"/>
    <w:rsid w:val="00513649"/>
    <w:rsid w:val="00516903"/>
    <w:rsid w:val="00516D5D"/>
    <w:rsid w:val="00522CFA"/>
    <w:rsid w:val="00526280"/>
    <w:rsid w:val="005275B4"/>
    <w:rsid w:val="005377F5"/>
    <w:rsid w:val="005434DF"/>
    <w:rsid w:val="00543BA0"/>
    <w:rsid w:val="0055251E"/>
    <w:rsid w:val="00555B61"/>
    <w:rsid w:val="00557745"/>
    <w:rsid w:val="00560732"/>
    <w:rsid w:val="005641FF"/>
    <w:rsid w:val="0057074A"/>
    <w:rsid w:val="00574DE5"/>
    <w:rsid w:val="00581254"/>
    <w:rsid w:val="00585FD6"/>
    <w:rsid w:val="00590BC3"/>
    <w:rsid w:val="005B0437"/>
    <w:rsid w:val="005B15D0"/>
    <w:rsid w:val="005B57E3"/>
    <w:rsid w:val="005C3ED0"/>
    <w:rsid w:val="005C539C"/>
    <w:rsid w:val="005C560C"/>
    <w:rsid w:val="005D278A"/>
    <w:rsid w:val="005E052B"/>
    <w:rsid w:val="005E1F1B"/>
    <w:rsid w:val="005E3867"/>
    <w:rsid w:val="005E452B"/>
    <w:rsid w:val="005F1219"/>
    <w:rsid w:val="005F2850"/>
    <w:rsid w:val="005F35C2"/>
    <w:rsid w:val="005F73ED"/>
    <w:rsid w:val="00601C2B"/>
    <w:rsid w:val="0060356B"/>
    <w:rsid w:val="00611868"/>
    <w:rsid w:val="006133F9"/>
    <w:rsid w:val="006160E9"/>
    <w:rsid w:val="0064433B"/>
    <w:rsid w:val="00646F8F"/>
    <w:rsid w:val="00650F1E"/>
    <w:rsid w:val="0065106F"/>
    <w:rsid w:val="00651466"/>
    <w:rsid w:val="00656077"/>
    <w:rsid w:val="0065638A"/>
    <w:rsid w:val="00665197"/>
    <w:rsid w:val="00667C51"/>
    <w:rsid w:val="006754F9"/>
    <w:rsid w:val="006805CC"/>
    <w:rsid w:val="006807DE"/>
    <w:rsid w:val="00690C2E"/>
    <w:rsid w:val="006A1C70"/>
    <w:rsid w:val="006A6C10"/>
    <w:rsid w:val="006B0002"/>
    <w:rsid w:val="006B2CD7"/>
    <w:rsid w:val="006B5572"/>
    <w:rsid w:val="006C2AC5"/>
    <w:rsid w:val="006E2684"/>
    <w:rsid w:val="006E40A5"/>
    <w:rsid w:val="006E7EC0"/>
    <w:rsid w:val="006F3ADE"/>
    <w:rsid w:val="006F773E"/>
    <w:rsid w:val="00700294"/>
    <w:rsid w:val="00713FC2"/>
    <w:rsid w:val="00714920"/>
    <w:rsid w:val="00730BCC"/>
    <w:rsid w:val="00742B0D"/>
    <w:rsid w:val="0074406F"/>
    <w:rsid w:val="007455F9"/>
    <w:rsid w:val="00753431"/>
    <w:rsid w:val="0075545F"/>
    <w:rsid w:val="00755C1D"/>
    <w:rsid w:val="00756CA5"/>
    <w:rsid w:val="007728F6"/>
    <w:rsid w:val="00777102"/>
    <w:rsid w:val="00777429"/>
    <w:rsid w:val="0078037A"/>
    <w:rsid w:val="007827E9"/>
    <w:rsid w:val="00783ECD"/>
    <w:rsid w:val="00784BE6"/>
    <w:rsid w:val="00787D87"/>
    <w:rsid w:val="00793EC3"/>
    <w:rsid w:val="007A2708"/>
    <w:rsid w:val="007B426A"/>
    <w:rsid w:val="007B47D5"/>
    <w:rsid w:val="007B5D23"/>
    <w:rsid w:val="007C6F27"/>
    <w:rsid w:val="007C76CC"/>
    <w:rsid w:val="007D1771"/>
    <w:rsid w:val="007E18E0"/>
    <w:rsid w:val="007E43C0"/>
    <w:rsid w:val="007E6D07"/>
    <w:rsid w:val="007F0D89"/>
    <w:rsid w:val="007F22B8"/>
    <w:rsid w:val="007F5FEC"/>
    <w:rsid w:val="0080196B"/>
    <w:rsid w:val="008026D6"/>
    <w:rsid w:val="00803E37"/>
    <w:rsid w:val="00813007"/>
    <w:rsid w:val="008157ED"/>
    <w:rsid w:val="008200C0"/>
    <w:rsid w:val="0082442A"/>
    <w:rsid w:val="0082611C"/>
    <w:rsid w:val="00826738"/>
    <w:rsid w:val="00841DC3"/>
    <w:rsid w:val="00854EA9"/>
    <w:rsid w:val="00861E2E"/>
    <w:rsid w:val="0086422E"/>
    <w:rsid w:val="008648F0"/>
    <w:rsid w:val="008718F5"/>
    <w:rsid w:val="008722E4"/>
    <w:rsid w:val="00873A34"/>
    <w:rsid w:val="0088106A"/>
    <w:rsid w:val="008821C6"/>
    <w:rsid w:val="0088587A"/>
    <w:rsid w:val="008A27A9"/>
    <w:rsid w:val="008A2C1F"/>
    <w:rsid w:val="008B2038"/>
    <w:rsid w:val="008B5095"/>
    <w:rsid w:val="008B5FA5"/>
    <w:rsid w:val="008C1791"/>
    <w:rsid w:val="008C7B1B"/>
    <w:rsid w:val="008D3FA3"/>
    <w:rsid w:val="008E7672"/>
    <w:rsid w:val="00912BE4"/>
    <w:rsid w:val="00920400"/>
    <w:rsid w:val="0092459A"/>
    <w:rsid w:val="00942B1E"/>
    <w:rsid w:val="0094489C"/>
    <w:rsid w:val="0094674E"/>
    <w:rsid w:val="00947984"/>
    <w:rsid w:val="00947DFF"/>
    <w:rsid w:val="00951F74"/>
    <w:rsid w:val="0095648D"/>
    <w:rsid w:val="00967A93"/>
    <w:rsid w:val="009741DF"/>
    <w:rsid w:val="009776E1"/>
    <w:rsid w:val="00980845"/>
    <w:rsid w:val="00985CF4"/>
    <w:rsid w:val="00986720"/>
    <w:rsid w:val="009928D1"/>
    <w:rsid w:val="009A27DD"/>
    <w:rsid w:val="009A3CB0"/>
    <w:rsid w:val="009B5734"/>
    <w:rsid w:val="009C5604"/>
    <w:rsid w:val="009C5BBD"/>
    <w:rsid w:val="009C63B9"/>
    <w:rsid w:val="009D12AD"/>
    <w:rsid w:val="009D18B8"/>
    <w:rsid w:val="009D3F87"/>
    <w:rsid w:val="009E1200"/>
    <w:rsid w:val="009E1BE6"/>
    <w:rsid w:val="009E3E21"/>
    <w:rsid w:val="009E616C"/>
    <w:rsid w:val="009F554B"/>
    <w:rsid w:val="00A01474"/>
    <w:rsid w:val="00A01BE6"/>
    <w:rsid w:val="00A022FA"/>
    <w:rsid w:val="00A04487"/>
    <w:rsid w:val="00A07244"/>
    <w:rsid w:val="00A11C1D"/>
    <w:rsid w:val="00A11DB5"/>
    <w:rsid w:val="00A11F72"/>
    <w:rsid w:val="00A1726F"/>
    <w:rsid w:val="00A178E9"/>
    <w:rsid w:val="00A1796F"/>
    <w:rsid w:val="00A22B6C"/>
    <w:rsid w:val="00A27BBE"/>
    <w:rsid w:val="00A300D3"/>
    <w:rsid w:val="00A36DF0"/>
    <w:rsid w:val="00A42712"/>
    <w:rsid w:val="00A47B5B"/>
    <w:rsid w:val="00A56F20"/>
    <w:rsid w:val="00A64601"/>
    <w:rsid w:val="00A658EA"/>
    <w:rsid w:val="00A66DD7"/>
    <w:rsid w:val="00A83F6B"/>
    <w:rsid w:val="00AA030E"/>
    <w:rsid w:val="00AA657E"/>
    <w:rsid w:val="00AB2302"/>
    <w:rsid w:val="00AB54AC"/>
    <w:rsid w:val="00AB7763"/>
    <w:rsid w:val="00AC7DB1"/>
    <w:rsid w:val="00AD0EAB"/>
    <w:rsid w:val="00AD1F10"/>
    <w:rsid w:val="00AD4F69"/>
    <w:rsid w:val="00AE414A"/>
    <w:rsid w:val="00AE52F6"/>
    <w:rsid w:val="00AE7674"/>
    <w:rsid w:val="00AF4A7E"/>
    <w:rsid w:val="00B03994"/>
    <w:rsid w:val="00B04D24"/>
    <w:rsid w:val="00B06F18"/>
    <w:rsid w:val="00B07867"/>
    <w:rsid w:val="00B302A8"/>
    <w:rsid w:val="00B31FC8"/>
    <w:rsid w:val="00B37635"/>
    <w:rsid w:val="00B404AA"/>
    <w:rsid w:val="00B421B8"/>
    <w:rsid w:val="00B42F6C"/>
    <w:rsid w:val="00B453DE"/>
    <w:rsid w:val="00B65F46"/>
    <w:rsid w:val="00B71CDE"/>
    <w:rsid w:val="00B73F4F"/>
    <w:rsid w:val="00B76E2A"/>
    <w:rsid w:val="00B8367B"/>
    <w:rsid w:val="00B84B60"/>
    <w:rsid w:val="00B84D58"/>
    <w:rsid w:val="00B85C3C"/>
    <w:rsid w:val="00B86CD0"/>
    <w:rsid w:val="00B8719D"/>
    <w:rsid w:val="00BA2312"/>
    <w:rsid w:val="00BA3760"/>
    <w:rsid w:val="00BA3D62"/>
    <w:rsid w:val="00BB3382"/>
    <w:rsid w:val="00BB5682"/>
    <w:rsid w:val="00BC0282"/>
    <w:rsid w:val="00BC1D57"/>
    <w:rsid w:val="00BC1FE1"/>
    <w:rsid w:val="00BC2483"/>
    <w:rsid w:val="00BC769C"/>
    <w:rsid w:val="00BD49C2"/>
    <w:rsid w:val="00BE2EE3"/>
    <w:rsid w:val="00BE4702"/>
    <w:rsid w:val="00BF064E"/>
    <w:rsid w:val="00BF0DDA"/>
    <w:rsid w:val="00BF54E4"/>
    <w:rsid w:val="00C010A9"/>
    <w:rsid w:val="00C036DB"/>
    <w:rsid w:val="00C03F77"/>
    <w:rsid w:val="00C054B5"/>
    <w:rsid w:val="00C1020E"/>
    <w:rsid w:val="00C11136"/>
    <w:rsid w:val="00C13663"/>
    <w:rsid w:val="00C15B7F"/>
    <w:rsid w:val="00C24F61"/>
    <w:rsid w:val="00C30B7E"/>
    <w:rsid w:val="00C3290B"/>
    <w:rsid w:val="00C33CA3"/>
    <w:rsid w:val="00C43F18"/>
    <w:rsid w:val="00C647D4"/>
    <w:rsid w:val="00C667F0"/>
    <w:rsid w:val="00C66FBF"/>
    <w:rsid w:val="00C7031C"/>
    <w:rsid w:val="00C7258C"/>
    <w:rsid w:val="00C72B22"/>
    <w:rsid w:val="00C8146E"/>
    <w:rsid w:val="00C84EEB"/>
    <w:rsid w:val="00C8723C"/>
    <w:rsid w:val="00C873DB"/>
    <w:rsid w:val="00C876BA"/>
    <w:rsid w:val="00C908B8"/>
    <w:rsid w:val="00C92616"/>
    <w:rsid w:val="00C96364"/>
    <w:rsid w:val="00C96A1F"/>
    <w:rsid w:val="00CA3535"/>
    <w:rsid w:val="00CA75E9"/>
    <w:rsid w:val="00CB0EF9"/>
    <w:rsid w:val="00CB356D"/>
    <w:rsid w:val="00CB6BE5"/>
    <w:rsid w:val="00CC0C51"/>
    <w:rsid w:val="00CC1468"/>
    <w:rsid w:val="00CD26DA"/>
    <w:rsid w:val="00CD440A"/>
    <w:rsid w:val="00CE2903"/>
    <w:rsid w:val="00CE34FB"/>
    <w:rsid w:val="00CF18E2"/>
    <w:rsid w:val="00D0499D"/>
    <w:rsid w:val="00D058F3"/>
    <w:rsid w:val="00D14EDE"/>
    <w:rsid w:val="00D206FC"/>
    <w:rsid w:val="00D32EC6"/>
    <w:rsid w:val="00D33DBD"/>
    <w:rsid w:val="00D343A1"/>
    <w:rsid w:val="00D537B7"/>
    <w:rsid w:val="00D56BA6"/>
    <w:rsid w:val="00D57AEF"/>
    <w:rsid w:val="00D60A6D"/>
    <w:rsid w:val="00D6625A"/>
    <w:rsid w:val="00D7723A"/>
    <w:rsid w:val="00D779C4"/>
    <w:rsid w:val="00D80053"/>
    <w:rsid w:val="00D84350"/>
    <w:rsid w:val="00D84FA2"/>
    <w:rsid w:val="00D9347A"/>
    <w:rsid w:val="00D93A9A"/>
    <w:rsid w:val="00DA04D4"/>
    <w:rsid w:val="00DA22C1"/>
    <w:rsid w:val="00DA2852"/>
    <w:rsid w:val="00DA624E"/>
    <w:rsid w:val="00DB18BF"/>
    <w:rsid w:val="00DB21A7"/>
    <w:rsid w:val="00DC2555"/>
    <w:rsid w:val="00DD2B09"/>
    <w:rsid w:val="00DD3903"/>
    <w:rsid w:val="00DD7CDF"/>
    <w:rsid w:val="00DF3714"/>
    <w:rsid w:val="00DF7F5F"/>
    <w:rsid w:val="00E14348"/>
    <w:rsid w:val="00E24597"/>
    <w:rsid w:val="00E272AE"/>
    <w:rsid w:val="00E30835"/>
    <w:rsid w:val="00E32C8A"/>
    <w:rsid w:val="00E3465D"/>
    <w:rsid w:val="00E519FF"/>
    <w:rsid w:val="00E573AB"/>
    <w:rsid w:val="00E60EBC"/>
    <w:rsid w:val="00E6120B"/>
    <w:rsid w:val="00E6521A"/>
    <w:rsid w:val="00E70742"/>
    <w:rsid w:val="00E72C3F"/>
    <w:rsid w:val="00E742F0"/>
    <w:rsid w:val="00E80C5A"/>
    <w:rsid w:val="00E8416C"/>
    <w:rsid w:val="00E86F66"/>
    <w:rsid w:val="00E87219"/>
    <w:rsid w:val="00E907C0"/>
    <w:rsid w:val="00E950CE"/>
    <w:rsid w:val="00E97813"/>
    <w:rsid w:val="00EA48D2"/>
    <w:rsid w:val="00EA52A6"/>
    <w:rsid w:val="00EA74A3"/>
    <w:rsid w:val="00EA78AC"/>
    <w:rsid w:val="00EB2024"/>
    <w:rsid w:val="00EC1F49"/>
    <w:rsid w:val="00ED76FE"/>
    <w:rsid w:val="00EE2D2F"/>
    <w:rsid w:val="00EE333A"/>
    <w:rsid w:val="00EE3A86"/>
    <w:rsid w:val="00EE637A"/>
    <w:rsid w:val="00EF3352"/>
    <w:rsid w:val="00EF698A"/>
    <w:rsid w:val="00EF7B4B"/>
    <w:rsid w:val="00F0557C"/>
    <w:rsid w:val="00F1164B"/>
    <w:rsid w:val="00F1672D"/>
    <w:rsid w:val="00F20CC2"/>
    <w:rsid w:val="00F217D7"/>
    <w:rsid w:val="00F21E82"/>
    <w:rsid w:val="00F233CA"/>
    <w:rsid w:val="00F23A1F"/>
    <w:rsid w:val="00F30262"/>
    <w:rsid w:val="00F30EE9"/>
    <w:rsid w:val="00F3553A"/>
    <w:rsid w:val="00F45CA6"/>
    <w:rsid w:val="00F4713F"/>
    <w:rsid w:val="00F53521"/>
    <w:rsid w:val="00F6599A"/>
    <w:rsid w:val="00F7124A"/>
    <w:rsid w:val="00F7222D"/>
    <w:rsid w:val="00F74D21"/>
    <w:rsid w:val="00F77912"/>
    <w:rsid w:val="00F8392F"/>
    <w:rsid w:val="00F83CF7"/>
    <w:rsid w:val="00F8581A"/>
    <w:rsid w:val="00F87A61"/>
    <w:rsid w:val="00F9150B"/>
    <w:rsid w:val="00F95CF5"/>
    <w:rsid w:val="00FA23BC"/>
    <w:rsid w:val="00FC08DA"/>
    <w:rsid w:val="00FD1E1C"/>
    <w:rsid w:val="00FD39DE"/>
    <w:rsid w:val="00FD4384"/>
    <w:rsid w:val="00FE1C05"/>
    <w:rsid w:val="00FE6371"/>
    <w:rsid w:val="00FF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3F87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3F87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val="en-US" w:bidi="ar-SA"/>
    </w:rPr>
  </w:style>
  <w:style w:type="character" w:customStyle="1" w:styleId="Char">
    <w:name w:val="页眉 Char"/>
    <w:basedOn w:val="a0"/>
    <w:link w:val="a3"/>
    <w:uiPriority w:val="99"/>
    <w:rsid w:val="009D3F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3F87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val="en-US" w:bidi="ar-SA"/>
    </w:rPr>
  </w:style>
  <w:style w:type="character" w:customStyle="1" w:styleId="Char0">
    <w:name w:val="页脚 Char"/>
    <w:basedOn w:val="a0"/>
    <w:link w:val="a4"/>
    <w:uiPriority w:val="99"/>
    <w:rsid w:val="009D3F87"/>
    <w:rPr>
      <w:sz w:val="18"/>
      <w:szCs w:val="18"/>
    </w:rPr>
  </w:style>
  <w:style w:type="paragraph" w:styleId="a5">
    <w:name w:val="Body Text"/>
    <w:basedOn w:val="a"/>
    <w:link w:val="Char1"/>
    <w:uiPriority w:val="1"/>
    <w:qFormat/>
    <w:rsid w:val="009D3F87"/>
    <w:pPr>
      <w:ind w:left="1767"/>
    </w:pPr>
    <w:rPr>
      <w:sz w:val="21"/>
      <w:szCs w:val="21"/>
    </w:rPr>
  </w:style>
  <w:style w:type="character" w:customStyle="1" w:styleId="Char1">
    <w:name w:val="正文文本 Char"/>
    <w:basedOn w:val="a0"/>
    <w:link w:val="a5"/>
    <w:uiPriority w:val="1"/>
    <w:rsid w:val="009D3F87"/>
    <w:rPr>
      <w:rFonts w:ascii="Noto Sans Mono CJK JP Regular" w:eastAsia="Noto Sans Mono CJK JP Regular" w:hAnsi="Noto Sans Mono CJK JP Regular" w:cs="Noto Sans Mono CJK JP Regular"/>
      <w:kern w:val="0"/>
      <w:szCs w:val="21"/>
      <w:lang w:val="zh-CN" w:bidi="zh-CN"/>
    </w:rPr>
  </w:style>
  <w:style w:type="character" w:styleId="a6">
    <w:name w:val="annotation reference"/>
    <w:basedOn w:val="a0"/>
    <w:uiPriority w:val="99"/>
    <w:semiHidden/>
    <w:unhideWhenUsed/>
    <w:rsid w:val="009D3F87"/>
    <w:rPr>
      <w:sz w:val="21"/>
      <w:szCs w:val="21"/>
    </w:rPr>
  </w:style>
  <w:style w:type="paragraph" w:styleId="a7">
    <w:name w:val="annotation text"/>
    <w:basedOn w:val="a"/>
    <w:link w:val="Char2"/>
    <w:uiPriority w:val="99"/>
    <w:unhideWhenUsed/>
    <w:qFormat/>
    <w:rsid w:val="009D3F87"/>
  </w:style>
  <w:style w:type="character" w:customStyle="1" w:styleId="Char2">
    <w:name w:val="批注文字 Char"/>
    <w:basedOn w:val="a0"/>
    <w:link w:val="a7"/>
    <w:uiPriority w:val="99"/>
    <w:qFormat/>
    <w:rsid w:val="009D3F87"/>
    <w:rPr>
      <w:rFonts w:ascii="Noto Sans Mono CJK JP Regular" w:eastAsia="Noto Sans Mono CJK JP Regular" w:hAnsi="Noto Sans Mono CJK JP Regular" w:cs="Noto Sans Mono CJK JP Regular"/>
      <w:kern w:val="0"/>
      <w:sz w:val="22"/>
      <w:lang w:val="zh-CN" w:bidi="zh-CN"/>
    </w:rPr>
  </w:style>
  <w:style w:type="paragraph" w:styleId="a8">
    <w:name w:val="Balloon Text"/>
    <w:basedOn w:val="a"/>
    <w:link w:val="Char3"/>
    <w:uiPriority w:val="99"/>
    <w:semiHidden/>
    <w:unhideWhenUsed/>
    <w:rsid w:val="009D3F8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9D3F87"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paragraph" w:styleId="a9">
    <w:name w:val="List Paragraph"/>
    <w:basedOn w:val="a"/>
    <w:uiPriority w:val="34"/>
    <w:qFormat/>
    <w:rsid w:val="00D14ED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3F87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3F87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val="en-US" w:bidi="ar-SA"/>
    </w:rPr>
  </w:style>
  <w:style w:type="character" w:customStyle="1" w:styleId="Char">
    <w:name w:val="页眉 Char"/>
    <w:basedOn w:val="a0"/>
    <w:link w:val="a3"/>
    <w:uiPriority w:val="99"/>
    <w:rsid w:val="009D3F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3F87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val="en-US" w:bidi="ar-SA"/>
    </w:rPr>
  </w:style>
  <w:style w:type="character" w:customStyle="1" w:styleId="Char0">
    <w:name w:val="页脚 Char"/>
    <w:basedOn w:val="a0"/>
    <w:link w:val="a4"/>
    <w:uiPriority w:val="99"/>
    <w:rsid w:val="009D3F87"/>
    <w:rPr>
      <w:sz w:val="18"/>
      <w:szCs w:val="18"/>
    </w:rPr>
  </w:style>
  <w:style w:type="paragraph" w:styleId="a5">
    <w:name w:val="Body Text"/>
    <w:basedOn w:val="a"/>
    <w:link w:val="Char1"/>
    <w:uiPriority w:val="1"/>
    <w:qFormat/>
    <w:rsid w:val="009D3F87"/>
    <w:pPr>
      <w:ind w:left="1767"/>
    </w:pPr>
    <w:rPr>
      <w:sz w:val="21"/>
      <w:szCs w:val="21"/>
    </w:rPr>
  </w:style>
  <w:style w:type="character" w:customStyle="1" w:styleId="Char1">
    <w:name w:val="正文文本 Char"/>
    <w:basedOn w:val="a0"/>
    <w:link w:val="a5"/>
    <w:uiPriority w:val="1"/>
    <w:rsid w:val="009D3F87"/>
    <w:rPr>
      <w:rFonts w:ascii="Noto Sans Mono CJK JP Regular" w:eastAsia="Noto Sans Mono CJK JP Regular" w:hAnsi="Noto Sans Mono CJK JP Regular" w:cs="Noto Sans Mono CJK JP Regular"/>
      <w:kern w:val="0"/>
      <w:szCs w:val="21"/>
      <w:lang w:val="zh-CN" w:bidi="zh-CN"/>
    </w:rPr>
  </w:style>
  <w:style w:type="character" w:styleId="a6">
    <w:name w:val="annotation reference"/>
    <w:basedOn w:val="a0"/>
    <w:uiPriority w:val="99"/>
    <w:semiHidden/>
    <w:unhideWhenUsed/>
    <w:rsid w:val="009D3F87"/>
    <w:rPr>
      <w:sz w:val="21"/>
      <w:szCs w:val="21"/>
    </w:rPr>
  </w:style>
  <w:style w:type="paragraph" w:styleId="a7">
    <w:name w:val="annotation text"/>
    <w:basedOn w:val="a"/>
    <w:link w:val="Char2"/>
    <w:uiPriority w:val="99"/>
    <w:unhideWhenUsed/>
    <w:qFormat/>
    <w:rsid w:val="009D3F87"/>
  </w:style>
  <w:style w:type="character" w:customStyle="1" w:styleId="Char2">
    <w:name w:val="批注文字 Char"/>
    <w:basedOn w:val="a0"/>
    <w:link w:val="a7"/>
    <w:uiPriority w:val="99"/>
    <w:qFormat/>
    <w:rsid w:val="009D3F87"/>
    <w:rPr>
      <w:rFonts w:ascii="Noto Sans Mono CJK JP Regular" w:eastAsia="Noto Sans Mono CJK JP Regular" w:hAnsi="Noto Sans Mono CJK JP Regular" w:cs="Noto Sans Mono CJK JP Regular"/>
      <w:kern w:val="0"/>
      <w:sz w:val="22"/>
      <w:lang w:val="zh-CN" w:bidi="zh-CN"/>
    </w:rPr>
  </w:style>
  <w:style w:type="paragraph" w:styleId="a8">
    <w:name w:val="Balloon Text"/>
    <w:basedOn w:val="a"/>
    <w:link w:val="Char3"/>
    <w:uiPriority w:val="99"/>
    <w:semiHidden/>
    <w:unhideWhenUsed/>
    <w:rsid w:val="009D3F8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9D3F87"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paragraph" w:styleId="a9">
    <w:name w:val="List Paragraph"/>
    <w:basedOn w:val="a"/>
    <w:uiPriority w:val="34"/>
    <w:qFormat/>
    <w:rsid w:val="00D14E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17D7-0001-451B-ABFC-2D559C8A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琛</dc:creator>
  <cp:lastModifiedBy>张启晓</cp:lastModifiedBy>
  <cp:revision>96</cp:revision>
  <cp:lastPrinted>2021-01-08T00:52:00Z</cp:lastPrinted>
  <dcterms:created xsi:type="dcterms:W3CDTF">2020-09-29T08:20:00Z</dcterms:created>
  <dcterms:modified xsi:type="dcterms:W3CDTF">2021-01-08T04:00:00Z</dcterms:modified>
</cp:coreProperties>
</file>